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03A87467" w:rsidR="00EE5D0B" w:rsidRDefault="00610F00"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9667053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60305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482694A">
                <wp:simplePos x="0" y="0"/>
                <wp:positionH relativeFrom="column">
                  <wp:posOffset>5130800</wp:posOffset>
                </wp:positionH>
                <wp:positionV relativeFrom="paragraph">
                  <wp:posOffset>4155440</wp:posOffset>
                </wp:positionV>
                <wp:extent cx="3736975" cy="1788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0B5EF87" w:rsidR="008267C3" w:rsidRPr="00E27712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8CF38"/>
                                <w:sz w:val="22"/>
                                <w:szCs w:val="22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0E02F5"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>January</w:t>
                            </w:r>
                            <w:r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  <w:lang w:val="en-IN"/>
                              </w:rPr>
                              <w:t xml:space="preserve"> 21st</w:t>
                            </w:r>
                          </w:p>
                          <w:p w14:paraId="02471809" w14:textId="4A5CA6FE" w:rsidR="004A6CE4" w:rsidRDefault="004A6CE4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7B9C7440" w:rsidR="00EE5D0B" w:rsidRPr="00C605FE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www.mygroup.com</w:t>
                            </w:r>
                          </w:p>
                          <w:p w14:paraId="43198A3F" w14:textId="43BBE80A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91EFC66" w14:textId="726A5F58" w:rsidR="008267C3" w:rsidRDefault="00EE5D0B" w:rsidP="00C605FE">
                            <w:pPr>
                              <w:spacing w:after="28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F70F49">
                              <w:rPr>
                                <w:rFonts w:ascii="Calibri" w:hAnsi="Calibri" w:cs="Calibri"/>
                                <w:b/>
                                <w:bCs/>
                                <w:color w:val="CD1E2B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bCs/>
                                <w:color w:val="A8CF38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pt;margin-top:327.2pt;width:294.25pt;height:1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" filled="f" stroked="f" strokeweight=".5pt">
                <v:textbox>
                  <w:txbxContent>
                    <w:p w14:paraId="571E5F8D" w14:textId="50B5EF87" w:rsidR="008267C3" w:rsidRPr="00E27712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A8CF38"/>
                          <w:sz w:val="22"/>
                          <w:szCs w:val="22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color w:val="A8CF38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0E02F5"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  <w:lang w:val="en-IN"/>
                        </w:rPr>
                        <w:t>January</w:t>
                      </w:r>
                      <w:r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  <w:lang w:val="en-IN"/>
                        </w:rPr>
                        <w:t xml:space="preserve"> 21st</w:t>
                      </w:r>
                    </w:p>
                    <w:p w14:paraId="02471809" w14:textId="4A5CA6FE" w:rsidR="004A6CE4" w:rsidRDefault="004A6CE4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7B9C7440" w:rsidR="00EE5D0B" w:rsidRPr="00C605FE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www.mygroup.com</w:t>
                      </w:r>
                    </w:p>
                    <w:p w14:paraId="43198A3F" w14:textId="43BBE80A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91EFC66" w14:textId="726A5F58" w:rsidR="008267C3" w:rsidRDefault="00EE5D0B" w:rsidP="00C605FE">
                      <w:pPr>
                        <w:spacing w:after="28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F70F49">
                        <w:rPr>
                          <w:rFonts w:ascii="Calibri" w:hAnsi="Calibri" w:cs="Calibri"/>
                          <w:b/>
                          <w:bCs/>
                          <w:color w:val="CD1E2B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bCs/>
                          <w:color w:val="A8CF38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41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11483AE">
                <wp:simplePos x="0" y="0"/>
                <wp:positionH relativeFrom="column">
                  <wp:posOffset>5132070</wp:posOffset>
                </wp:positionH>
                <wp:positionV relativeFrom="paragraph">
                  <wp:posOffset>3112770</wp:posOffset>
                </wp:positionV>
                <wp:extent cx="3567430" cy="954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E27712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A8CF38"/>
                                <w:sz w:val="28"/>
                                <w:szCs w:val="28"/>
                              </w:rPr>
                            </w:pPr>
                            <w:r w:rsidRPr="00E27712">
                              <w:rPr>
                                <w:rFonts w:ascii="Calibri" w:hAnsi="Calibri" w:cs="Calibri"/>
                                <w:b/>
                                <w:color w:val="A8CF38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3016DBC8" w14:textId="77777777" w:rsidR="00C605FE" w:rsidRPr="00C605FE" w:rsidRDefault="00C605FE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605FE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Just like a regular health checkup, this session will walk you through a "financial checkup," guiding you through the necessary steps to examine your finances.</w:t>
                            </w:r>
                          </w:p>
                          <w:p w14:paraId="5EAA7984" w14:textId="481A32AC" w:rsidR="00EE5D0B" w:rsidRDefault="00EE5D0B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1pt;margin-top:245.1pt;width:280.9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E27712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A8CF38"/>
                          <w:sz w:val="28"/>
                          <w:szCs w:val="28"/>
                        </w:rPr>
                      </w:pPr>
                      <w:r w:rsidRPr="00E27712">
                        <w:rPr>
                          <w:rFonts w:ascii="Calibri" w:hAnsi="Calibri" w:cs="Calibri"/>
                          <w:b/>
                          <w:color w:val="A8CF38"/>
                          <w:sz w:val="28"/>
                          <w:szCs w:val="28"/>
                        </w:rPr>
                        <w:t>ONLINE SEMINAR</w:t>
                      </w:r>
                    </w:p>
                    <w:p w14:paraId="3016DBC8" w14:textId="77777777" w:rsidR="00C605FE" w:rsidRPr="00C605FE" w:rsidRDefault="00C605FE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C605FE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Just like a regular health checkup, this session will walk you through a "financial checkup," guiding you through the necessary steps to examine your finances.</w:t>
                      </w:r>
                    </w:p>
                    <w:p w14:paraId="5EAA7984" w14:textId="481A32AC" w:rsidR="00EE5D0B" w:rsidRDefault="00EE5D0B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5FE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B2BC661">
                <wp:simplePos x="0" y="0"/>
                <wp:positionH relativeFrom="column">
                  <wp:posOffset>3742690</wp:posOffset>
                </wp:positionH>
                <wp:positionV relativeFrom="paragraph">
                  <wp:posOffset>2170495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5D81328" w:rsidR="00EE5D0B" w:rsidRPr="00EE38A0" w:rsidRDefault="00766B99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766B9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Your Financial Che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4.7pt;margin-top:170.9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McrgIAAKo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" filled="f" stroked="f">
                <v:textbox>
                  <w:txbxContent>
                    <w:p w14:paraId="0AB80B03" w14:textId="45D81328" w:rsidR="00EE5D0B" w:rsidRPr="00EE38A0" w:rsidRDefault="00766B99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766B99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Your Financial Check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D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940C146">
                <wp:simplePos x="0" y="0"/>
                <wp:positionH relativeFrom="column">
                  <wp:posOffset>5133975</wp:posOffset>
                </wp:positionH>
                <wp:positionV relativeFrom="paragraph">
                  <wp:posOffset>6019787</wp:posOffset>
                </wp:positionV>
                <wp:extent cx="3797935" cy="4757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4B99914F" w:rsidR="00EE5D0B" w:rsidRPr="00D11187" w:rsidRDefault="002A329D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F70F4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2A329D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25pt;margin-top:47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2LMAIAAFg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" filled="f" stroked="f" strokeweight=".5pt">
                <v:textbox>
                  <w:txbxContent>
                    <w:p w14:paraId="2B6D32FD" w14:textId="4B99914F" w:rsidR="00EE5D0B" w:rsidRPr="00D11187" w:rsidRDefault="002A329D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F70F4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bookmarkStart w:id="1" w:name="_GoBack"/>
                      <w:bookmarkEnd w:id="1"/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2A329D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708658A6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2897A613" w:rsidR="00A4732C" w:rsidRDefault="00F70F49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AFEDE" wp14:editId="06FEA465">
                                  <wp:extent cx="1457325" cy="423235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3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2897A613" w:rsidR="00A4732C" w:rsidRDefault="00F70F49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CAFEDE" wp14:editId="06FEA465">
                            <wp:extent cx="1457325" cy="423235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3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8778B36" w:rsidR="00EE5D0B" w:rsidRPr="00EE5D0B" w:rsidRDefault="00EE5D0B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8778B36" w:rsidR="00EE5D0B" w:rsidRPr="00EE5D0B" w:rsidRDefault="00EE5D0B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E02F5"/>
    <w:rsid w:val="002A329D"/>
    <w:rsid w:val="00334600"/>
    <w:rsid w:val="004478BD"/>
    <w:rsid w:val="00473A9F"/>
    <w:rsid w:val="004A3567"/>
    <w:rsid w:val="004A6CE4"/>
    <w:rsid w:val="004E1A6F"/>
    <w:rsid w:val="00600DA9"/>
    <w:rsid w:val="00610F00"/>
    <w:rsid w:val="00612BA4"/>
    <w:rsid w:val="00681488"/>
    <w:rsid w:val="006876E9"/>
    <w:rsid w:val="006B4AC9"/>
    <w:rsid w:val="00724105"/>
    <w:rsid w:val="00766B99"/>
    <w:rsid w:val="007779E9"/>
    <w:rsid w:val="008267C3"/>
    <w:rsid w:val="008E0D19"/>
    <w:rsid w:val="00966309"/>
    <w:rsid w:val="00A4732C"/>
    <w:rsid w:val="00AA5087"/>
    <w:rsid w:val="00BF2B88"/>
    <w:rsid w:val="00C605FE"/>
    <w:rsid w:val="00CA44E1"/>
    <w:rsid w:val="00D11187"/>
    <w:rsid w:val="00E27712"/>
    <w:rsid w:val="00E7414D"/>
    <w:rsid w:val="00EE38A0"/>
    <w:rsid w:val="00EE5D0B"/>
    <w:rsid w:val="00F2194D"/>
    <w:rsid w:val="00F70F49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6530-7BAE-438F-84C9-A60EE1AB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19-12-23T16:50:00Z</dcterms:created>
  <dcterms:modified xsi:type="dcterms:W3CDTF">2019-12-23T16:50:00Z</dcterms:modified>
</cp:coreProperties>
</file>